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B46DF" w:rsidR="00E4321B" w:rsidRPr="00E4321B" w:rsidRDefault="00A429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11CBA8" w:rsidR="00DF4FD8" w:rsidRPr="00DF4FD8" w:rsidRDefault="00A429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3725A" w:rsidR="00DF4FD8" w:rsidRPr="0075070E" w:rsidRDefault="00A429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1D018A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F4F63E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ECF581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5E18B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150FAD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DC2E7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1A66E2" w:rsidR="00DF4FD8" w:rsidRPr="00DF4FD8" w:rsidRDefault="00A429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10E33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A81CD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49E8F5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C6A92E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A1B63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F33DBA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7137BD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441257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0A280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98C00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7EE56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C690C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9B2D9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83E9A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7BE63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A9DC2F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8F55B6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3C4D97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BFC0AE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66951E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B8D1D6" w:rsidR="00DF4FD8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B9D8E" w:rsidR="00DF4FD8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74518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358F1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B6E59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98B283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8BD76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515DB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03A7E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07A830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CC0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52C2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CFD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7D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0F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8B8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B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9F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7C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A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67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F2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FF56F" w:rsidR="00B87141" w:rsidRPr="0075070E" w:rsidRDefault="00A429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CA983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5BD773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A774C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24E4C8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A48D77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94BCA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53BA2A" w:rsidR="00B87141" w:rsidRPr="00DF4FD8" w:rsidRDefault="00A429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EC4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B4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4F837" w:rsidR="00DF0BAE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0A6BEE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88FDA3" w:rsidR="00DF0BAE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C5383D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DFAB42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7A4DD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52D483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CC8FBB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E8DA2C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F98A31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CF7531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EE3BCB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D7522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8D6CE8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62CCB31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A9C4D7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11C430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49FF44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8E2F4E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DAECFF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689856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5BD1F7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DCC6F3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9B13DD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EDDC5C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DB9B39" w:rsidR="00DF0BAE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8CC6B8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96F423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F42501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C27AC9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791206" w:rsidR="00DF0BAE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B53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3F3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7E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C8C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0C5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03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C6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04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FC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AF510" w:rsidR="00857029" w:rsidRPr="0075070E" w:rsidRDefault="00A429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7526B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B3E01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2F674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F2C00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6414B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0FA9F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90679" w:rsidR="00857029" w:rsidRPr="00DF4FD8" w:rsidRDefault="00A429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2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9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BD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737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C03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DCE42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672820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0873E5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59256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1B1F86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8DB67D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449E7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BFF2DB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9CD0EF" w:rsidR="00DF4FD8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24FC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702162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B2D996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35EEF3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7E1BA4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989B5F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CFC965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AB475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09F0BC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E9BBC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A9AB1C" w:rsidR="00DF4FD8" w:rsidRPr="00A42991" w:rsidRDefault="00A429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F45344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1230E6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49D10D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028E6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7F236E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5FB789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4F0A84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DAE33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BAD188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558E7F" w:rsidR="00DF4FD8" w:rsidRPr="004020EB" w:rsidRDefault="00A429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8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53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2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31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59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17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E41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B700D" w:rsidR="00C54E9D" w:rsidRDefault="00A4299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4B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7AA73" w:rsidR="00C54E9D" w:rsidRDefault="00A4299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8B6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BC03F2" w:rsidR="00C54E9D" w:rsidRDefault="00A429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3AB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AB2DE" w:rsidR="00C54E9D" w:rsidRDefault="00A4299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3C2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84EEE" w:rsidR="00C54E9D" w:rsidRDefault="00A4299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2A2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A7557" w:rsidR="00C54E9D" w:rsidRDefault="00A42991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553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50B40" w:rsidR="00C54E9D" w:rsidRDefault="00A42991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7868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02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23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40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617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99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2 Calendar</dc:title>
  <dc:subject>Quarter 2 Calendar with Poland Holidays</dc:subject>
  <dc:creator>General Blue Corporation</dc:creator>
  <keywords>Poland 2019 - Q2 Calendar, Printable, Easy to Customize, Holiday Calendar</keywords>
  <dc:description/>
  <dcterms:created xsi:type="dcterms:W3CDTF">2019-12-12T15:31:00.0000000Z</dcterms:created>
  <dcterms:modified xsi:type="dcterms:W3CDTF">2022-10-14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